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2A96B752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75735">
        <w:rPr>
          <w:rFonts w:ascii="GHEA Grapalat" w:hAnsi="GHEA Grapalat"/>
          <w:sz w:val="24"/>
          <w:szCs w:val="24"/>
          <w:lang w:val="hy-AM"/>
        </w:rPr>
        <w:t>մայիս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75735">
        <w:rPr>
          <w:rFonts w:ascii="GHEA Grapalat" w:hAnsi="GHEA Grapalat"/>
          <w:sz w:val="24"/>
          <w:szCs w:val="24"/>
          <w:lang w:val="hy-AM"/>
        </w:rPr>
        <w:t>1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075735">
        <w:rPr>
          <w:rFonts w:ascii="GHEA Grapalat" w:hAnsi="GHEA Grapalat"/>
          <w:sz w:val="24"/>
          <w:szCs w:val="24"/>
          <w:lang w:val="hy-AM"/>
        </w:rPr>
        <w:t>3524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649599D5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EB05D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6332C0">
        <w:rPr>
          <w:rFonts w:ascii="GHEA Grapalat" w:hAnsi="GHEA Grapalat"/>
          <w:sz w:val="24"/>
          <w:szCs w:val="24"/>
          <w:lang w:val="hy-AM"/>
        </w:rPr>
        <w:t>3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4DF153F4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7E0F07">
        <w:rPr>
          <w:rFonts w:ascii="GHEA Grapalat" w:hAnsi="GHEA Grapalat" w:cs="Sylfaen"/>
          <w:sz w:val="24"/>
          <w:szCs w:val="24"/>
          <w:lang w:val="hy-AM"/>
        </w:rPr>
        <w:t>6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7E0F07">
        <w:rPr>
          <w:rFonts w:ascii="GHEA Grapalat" w:hAnsi="GHEA Grapalat" w:cs="Sylfaen"/>
          <w:sz w:val="24"/>
          <w:szCs w:val="24"/>
          <w:lang w:val="hy-AM"/>
        </w:rPr>
        <w:t>վեց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F07">
        <w:rPr>
          <w:rFonts w:ascii="GHEA Grapalat" w:hAnsi="GHEA Grapalat" w:cs="Sylfaen"/>
          <w:sz w:val="24"/>
          <w:szCs w:val="24"/>
          <w:lang w:val="hy-AM"/>
        </w:rPr>
        <w:t>ամիս</w:t>
      </w:r>
      <w:r w:rsidR="00D565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2CAF5B7" w:rsidR="00B61E4C" w:rsidRPr="001C18C9" w:rsidRDefault="001C18C9" w:rsidP="001C18C9">
      <w:pPr>
        <w:pStyle w:val="a7"/>
        <w:numPr>
          <w:ilvl w:val="0"/>
          <w:numId w:val="6"/>
        </w:numPr>
        <w:spacing w:after="200" w:line="276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  <w:r w:rsidRPr="001C18C9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  <w:r w:rsidR="00B61E4C" w:rsidRPr="001C18C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DD5A" w14:textId="77777777" w:rsidR="00D333D0" w:rsidRDefault="00D333D0">
      <w:pPr>
        <w:spacing w:after="0" w:line="240" w:lineRule="auto"/>
      </w:pPr>
      <w:r>
        <w:separator/>
      </w:r>
    </w:p>
  </w:endnote>
  <w:endnote w:type="continuationSeparator" w:id="0">
    <w:p w14:paraId="11CDEDE3" w14:textId="77777777" w:rsidR="00D333D0" w:rsidRDefault="00D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333D0" w:rsidP="00667D88">
    <w:pPr>
      <w:pStyle w:val="a5"/>
    </w:pPr>
  </w:p>
  <w:p w14:paraId="3C189173" w14:textId="77777777" w:rsidR="00F976E8" w:rsidRDefault="00D333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BA4B" w14:textId="77777777" w:rsidR="00D333D0" w:rsidRDefault="00D333D0">
      <w:pPr>
        <w:spacing w:after="0" w:line="240" w:lineRule="auto"/>
      </w:pPr>
      <w:r>
        <w:separator/>
      </w:r>
    </w:p>
  </w:footnote>
  <w:footnote w:type="continuationSeparator" w:id="0">
    <w:p w14:paraId="39FE890F" w14:textId="77777777" w:rsidR="00D333D0" w:rsidRDefault="00D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333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75735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C18C9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B4020"/>
    <w:rsid w:val="002C1506"/>
    <w:rsid w:val="002D3CB3"/>
    <w:rsid w:val="002E671A"/>
    <w:rsid w:val="00307184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21B4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2957"/>
    <w:rsid w:val="00605886"/>
    <w:rsid w:val="00631821"/>
    <w:rsid w:val="006332C0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A5AB3"/>
    <w:rsid w:val="007D25A2"/>
    <w:rsid w:val="007D555E"/>
    <w:rsid w:val="007E0F07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706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46F85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33D0"/>
    <w:rsid w:val="00D34800"/>
    <w:rsid w:val="00D41BF8"/>
    <w:rsid w:val="00D41EB5"/>
    <w:rsid w:val="00D46D8C"/>
    <w:rsid w:val="00D53B5F"/>
    <w:rsid w:val="00D55A4A"/>
    <w:rsid w:val="00D565F2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54950"/>
    <w:rsid w:val="00E663EE"/>
    <w:rsid w:val="00E764F9"/>
    <w:rsid w:val="00E82270"/>
    <w:rsid w:val="00EA58C1"/>
    <w:rsid w:val="00EB05DF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632BB"/>
    <w:rsid w:val="00F7144C"/>
    <w:rsid w:val="00F92446"/>
    <w:rsid w:val="00FA1B19"/>
    <w:rsid w:val="00FB5B87"/>
    <w:rsid w:val="00FB694D"/>
    <w:rsid w:val="00FB7614"/>
    <w:rsid w:val="00FC523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8D8D-0DB6-4C0E-A474-1F3FDD0F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6-05-11T12:56:00Z</dcterms:created>
  <dcterms:modified xsi:type="dcterms:W3CDTF">2026-05-13T05:53:00Z</dcterms:modified>
</cp:coreProperties>
</file>